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703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BF9FA4" wp14:editId="305C4BEB">
                <wp:simplePos x="0" y="0"/>
                <wp:positionH relativeFrom="column">
                  <wp:posOffset>1497330</wp:posOffset>
                </wp:positionH>
                <wp:positionV relativeFrom="paragraph">
                  <wp:posOffset>122555</wp:posOffset>
                </wp:positionV>
                <wp:extent cx="3051175" cy="2700655"/>
                <wp:effectExtent l="0" t="0" r="15875" b="234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2700655"/>
                          <a:chOff x="0" y="0"/>
                          <a:chExt cx="3051175" cy="2700655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51175" cy="2700655"/>
                            <a:chOff x="0" y="0"/>
                            <a:chExt cx="4805" cy="4253"/>
                          </a:xfrm>
                        </wpg:grpSpPr>
                        <wpg:grpSp>
                          <wpg:cNvPr id="2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86" y="1088"/>
                              <a:ext cx="3319" cy="3165"/>
                              <a:chOff x="1486" y="1088"/>
                              <a:chExt cx="3319" cy="3165"/>
                            </a:xfrm>
                          </wpg:grpSpPr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6" y="1088"/>
                                <a:ext cx="3319" cy="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2" y="1368"/>
                                <a:ext cx="2747" cy="2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7" y="1936"/>
                                <a:ext cx="961" cy="9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2318"/>
                                <a:ext cx="667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0345" w:rsidRDefault="00770345" w:rsidP="0077034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EMIT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3726"/>
                                <a:ext cx="444" cy="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0345" w:rsidRDefault="00770345" w:rsidP="00770345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" y="0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345" w:rsidRDefault="00770345" w:rsidP="0077034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9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345" w:rsidRDefault="00770345" w:rsidP="0077034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9" name="Snip Same Side Corner Rectangle 19"/>
                        <wps:cNvSpPr/>
                        <wps:spPr>
                          <a:xfrm rot="10800000" flipH="1" flipV="1">
                            <a:off x="1765300" y="2209800"/>
                            <a:ext cx="368300" cy="360045"/>
                          </a:xfrm>
                          <a:prstGeom prst="snip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17.9pt;margin-top:9.65pt;width:240.25pt;height:212.65pt;z-index:251659264" coordsize="30511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">
                <v:group id="Group 18" o:spid="_x0000_s1027" style="position:absolute;width:30511;height:27006" coordsize="4805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20" o:spid="_x0000_s1028" style="position:absolute;left:1486;top:1088;width:3319;height:3165" coordorigin="1486,1088" coordsize="3319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23" o:spid="_x0000_s1029" style="position:absolute;left:1486;top:1088;width:3319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sp8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kU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6ynxQAAANsAAAAPAAAAAAAAAAAAAAAAAJgCAABkcnMv&#10;ZG93bnJldi54bWxQSwUGAAAAAAQABAD1AAAAigMAAAAA&#10;" strokeweight="1.5pt"/>
                    <v:rect id="Rectangle 24" o:spid="_x0000_s1030" style="position:absolute;left:1772;top:1368;width:27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31" type="#_x0000_t4" style="position:absolute;left:2637;top:1936;width:96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piMEA&#10;AADbAAAADwAAAGRycy9kb3ducmV2LnhtbESPzarCMBSE9xd8h3AEd9dUwSLVKCII180Ff8HdoTk2&#10;xeakNLHWtzeC4HKYmW+Y+bKzlWip8aVjBaNhAoI4d7rkQsHxsPmdgvABWWPlmBQ8ycNy0fuZY6bd&#10;g3fU7kMhIoR9hgpMCHUmpc8NWfRDVxNH7+oaiyHKppC6wUeE20qOkySVFkuOCwZrWhvKb/u7VXBP&#10;D5Oz+S/9LT3qtk4u21PgrVKDfreagQjUhW/40/7TCsYTe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1KYjBAAAA2wAAAA8AAAAAAAAAAAAAAAAAmAIAAGRycy9kb3du&#10;cmV2LnhtbFBLBQYAAAAABAAEAPUAAACGAwAAAAA=&#10;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2" type="#_x0000_t202" style="position:absolute;left:2788;top:2318;width:66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770345" w:rsidRDefault="00770345" w:rsidP="00770345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MITTER</w:t>
                            </w:r>
                          </w:p>
                        </w:txbxContent>
                      </v:textbox>
                    </v:shape>
                    <v:shape id="Text Box 15" o:spid="_x0000_s1033" type="#_x0000_t202" style="position:absolute;left:2788;top:3726;width:44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<v:textbox inset="0,0,0,0">
                        <w:txbxContent>
                          <w:p w:rsidR="00770345" w:rsidRDefault="00770345" w:rsidP="00770345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v:group>
                  <v:shape id="Text Box 17" o:spid="_x0000_s1034" type="#_x0000_t202" style="position:absolute;left:2894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770345" w:rsidRDefault="00770345" w:rsidP="0077034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top:2479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770345" w:rsidRDefault="00770345" w:rsidP="0077034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</v:group>
                <v:shape id="Snip Same Side Corner Rectangle 19" o:spid="_x0000_s1036" style="position:absolute;left:17653;top:22098;width:3683;height:3600;rotation:180;flip:x y;visibility:visible;mso-wrap-style:square;v-text-anchor:middle" coordsize="368300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ezcIA&#10;AADbAAAADwAAAGRycy9kb3ducmV2LnhtbERPTWvCQBC9C/0PyxR6090ItWnqRkQo9NBD1YjXITsm&#10;wexsyK5x+++7hUJv83ifs95E24uJRt851pAtFAji2pmOGw3V8X2eg/AB2WDvmDR8k4dN+TBbY2Hc&#10;nfc0HUIjUgj7AjW0IQyFlL5uyaJfuIE4cRc3WgwJjo00I95TuO3lUqmVtNhxamhxoF1L9fVwsxrO&#10;KlYvqzy63Sk8Z5+5+tpO+0brp8e4fQMRKIZ/8Z/7w6T5r/D7Sz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N7NwgAAANsAAAAPAAAAAAAAAAAAAAAAAJgCAABkcnMvZG93&#10;bnJldi54bWxQSwUGAAAAAAQABAD1AAAAhwMAAAAA&#10;" path="m60009,l308291,r60009,60009l368300,360045r,l,360045r,l,60009,60009,xe" filled="f" strokecolor="black [3200]" strokeweight="2pt">
                  <v:path arrowok="t" o:connecttype="custom" o:connectlocs="60009,0;308291,0;368300,60009;368300,360045;368300,360045;0,360045;0,360045;0,60009;60009,0" o:connectangles="0,0,0,0,0,0,0,0,0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1C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2885" w:rsidRDefault="003E28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8660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086606">
        <w:rPr>
          <w:b/>
          <w:sz w:val="24"/>
        </w:rPr>
        <w:t xml:space="preserve">E = </w:t>
      </w:r>
      <w:r w:rsidR="00015B31">
        <w:rPr>
          <w:b/>
          <w:sz w:val="24"/>
        </w:rPr>
        <w:t>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proofErr w:type="gramStart"/>
      <w:r w:rsidR="00015B31">
        <w:rPr>
          <w:b/>
          <w:sz w:val="24"/>
        </w:rPr>
        <w:t xml:space="preserve">” </w:t>
      </w:r>
      <w:r w:rsidR="00086606">
        <w:rPr>
          <w:b/>
          <w:sz w:val="24"/>
        </w:rPr>
        <w:t xml:space="preserve"> B</w:t>
      </w:r>
      <w:proofErr w:type="gramEnd"/>
      <w:r w:rsidR="00086606">
        <w:rPr>
          <w:b/>
          <w:sz w:val="24"/>
        </w:rPr>
        <w:t xml:space="preserve"> = .007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86606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086606">
        <w:rPr>
          <w:b/>
          <w:sz w:val="24"/>
        </w:rPr>
        <w:t>G1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D30A7">
        <w:rPr>
          <w:b/>
          <w:sz w:val="28"/>
        </w:rPr>
        <w:t>4</w:t>
      </w:r>
      <w:r w:rsidR="00086606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086606">
        <w:rPr>
          <w:b/>
          <w:sz w:val="28"/>
        </w:rPr>
        <w:t>4</w:t>
      </w:r>
      <w:r w:rsidR="00FD30A7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918F4">
        <w:rPr>
          <w:b/>
          <w:noProof/>
          <w:sz w:val="24"/>
        </w:rPr>
        <w:t>10/1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6606">
        <w:rPr>
          <w:b/>
          <w:sz w:val="24"/>
        </w:rPr>
        <w:t>ZETEX</w:t>
      </w:r>
      <w:r w:rsidR="00086606">
        <w:rPr>
          <w:b/>
          <w:sz w:val="24"/>
        </w:rPr>
        <w:tab/>
      </w:r>
      <w:r w:rsidR="00086606">
        <w:rPr>
          <w:b/>
          <w:sz w:val="24"/>
        </w:rPr>
        <w:tab/>
        <w:t xml:space="preserve">    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086606">
        <w:rPr>
          <w:b/>
          <w:sz w:val="28"/>
        </w:rPr>
        <w:t>07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</w:t>
      </w:r>
      <w:r w:rsidR="00EF5647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86606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6606">
        <w:rPr>
          <w:b/>
          <w:sz w:val="28"/>
        </w:rPr>
        <w:t>ZTX</w:t>
      </w:r>
      <w:r w:rsidR="00276AE4">
        <w:rPr>
          <w:b/>
          <w:sz w:val="28"/>
        </w:rPr>
        <w:t>7</w:t>
      </w:r>
      <w:r w:rsidR="00E67035">
        <w:rPr>
          <w:b/>
          <w:sz w:val="28"/>
        </w:rPr>
        <w:t>4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44" w:rsidRDefault="00FC6D44">
      <w:r>
        <w:separator/>
      </w:r>
    </w:p>
  </w:endnote>
  <w:endnote w:type="continuationSeparator" w:id="0">
    <w:p w:rsidR="00FC6D44" w:rsidRDefault="00FC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F4" w:rsidRDefault="00091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F4" w:rsidRDefault="000918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F4" w:rsidRDefault="00091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44" w:rsidRDefault="00FC6D44">
      <w:r>
        <w:separator/>
      </w:r>
    </w:p>
  </w:footnote>
  <w:footnote w:type="continuationSeparator" w:id="0">
    <w:p w:rsidR="00FC6D44" w:rsidRDefault="00FC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F4" w:rsidRDefault="00091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0918F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9D8450C" wp14:editId="28DDDD7D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F4" w:rsidRDefault="00091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83076"/>
    <w:rsid w:val="00086606"/>
    <w:rsid w:val="000918F4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76AE4"/>
    <w:rsid w:val="002C6BED"/>
    <w:rsid w:val="002F79F8"/>
    <w:rsid w:val="003022C4"/>
    <w:rsid w:val="0030714B"/>
    <w:rsid w:val="003A6D5E"/>
    <w:rsid w:val="003D767B"/>
    <w:rsid w:val="003E2885"/>
    <w:rsid w:val="003E52E8"/>
    <w:rsid w:val="003F19A7"/>
    <w:rsid w:val="00411367"/>
    <w:rsid w:val="00463433"/>
    <w:rsid w:val="00493EB7"/>
    <w:rsid w:val="004F5176"/>
    <w:rsid w:val="005340A7"/>
    <w:rsid w:val="005768A5"/>
    <w:rsid w:val="00601896"/>
    <w:rsid w:val="00641197"/>
    <w:rsid w:val="00681B91"/>
    <w:rsid w:val="0068322D"/>
    <w:rsid w:val="00683D38"/>
    <w:rsid w:val="006B0470"/>
    <w:rsid w:val="006F4CEE"/>
    <w:rsid w:val="00707500"/>
    <w:rsid w:val="00770345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15411"/>
    <w:rsid w:val="0093307E"/>
    <w:rsid w:val="0093513D"/>
    <w:rsid w:val="0096310B"/>
    <w:rsid w:val="00991CB8"/>
    <w:rsid w:val="00995ED8"/>
    <w:rsid w:val="009E6B30"/>
    <w:rsid w:val="00A0180B"/>
    <w:rsid w:val="00A267B5"/>
    <w:rsid w:val="00A26B64"/>
    <w:rsid w:val="00A60E58"/>
    <w:rsid w:val="00AC5F86"/>
    <w:rsid w:val="00AD56CA"/>
    <w:rsid w:val="00AE49C4"/>
    <w:rsid w:val="00AF3CA4"/>
    <w:rsid w:val="00B01407"/>
    <w:rsid w:val="00B2441F"/>
    <w:rsid w:val="00B27798"/>
    <w:rsid w:val="00B85535"/>
    <w:rsid w:val="00BB3746"/>
    <w:rsid w:val="00C01050"/>
    <w:rsid w:val="00C558FC"/>
    <w:rsid w:val="00C573DF"/>
    <w:rsid w:val="00C64C43"/>
    <w:rsid w:val="00CB4173"/>
    <w:rsid w:val="00CE7D96"/>
    <w:rsid w:val="00CF41BC"/>
    <w:rsid w:val="00DA268D"/>
    <w:rsid w:val="00DB7161"/>
    <w:rsid w:val="00DD51DB"/>
    <w:rsid w:val="00DE0C22"/>
    <w:rsid w:val="00DF3B24"/>
    <w:rsid w:val="00E53C10"/>
    <w:rsid w:val="00E67035"/>
    <w:rsid w:val="00E87E14"/>
    <w:rsid w:val="00EA5500"/>
    <w:rsid w:val="00EA7172"/>
    <w:rsid w:val="00EB6FB1"/>
    <w:rsid w:val="00EC7DF2"/>
    <w:rsid w:val="00ED3263"/>
    <w:rsid w:val="00EE1F12"/>
    <w:rsid w:val="00EE76F5"/>
    <w:rsid w:val="00EF5647"/>
    <w:rsid w:val="00F2793E"/>
    <w:rsid w:val="00F37D80"/>
    <w:rsid w:val="00F41420"/>
    <w:rsid w:val="00F95761"/>
    <w:rsid w:val="00FB38FE"/>
    <w:rsid w:val="00FC5C33"/>
    <w:rsid w:val="00FC6D4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E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E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C30D-F43F-4E80-81EE-98362BE0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3-08T17:27:00Z</cp:lastPrinted>
  <dcterms:created xsi:type="dcterms:W3CDTF">2018-06-04T18:29:00Z</dcterms:created>
  <dcterms:modified xsi:type="dcterms:W3CDTF">2021-10-19T21:32:00Z</dcterms:modified>
</cp:coreProperties>
</file>